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1</w:t>
      </w:r>
    </w:p>
    <w:p>
      <w:pPr>
        <w:spacing w:before="156" w:beforeLines="50" w:after="156" w:afterLines="50"/>
        <w:jc w:val="center"/>
      </w:pPr>
      <w:r>
        <w:rPr>
          <w:rFonts w:hint="eastAsia" w:ascii="黑体" w:hAnsi="黑体" w:eastAsia="黑体" w:cs="黑体"/>
          <w:sz w:val="36"/>
          <w:szCs w:val="36"/>
        </w:rPr>
        <w:t>北京理工大学科技成果商业概念验证大赛报名表</w:t>
      </w:r>
    </w:p>
    <w:bookmarkEnd w:id="0"/>
    <w:tbl>
      <w:tblPr>
        <w:tblStyle w:val="14"/>
        <w:tblW w:w="9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7"/>
        <w:gridCol w:w="1966"/>
        <w:gridCol w:w="1966"/>
        <w:gridCol w:w="196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9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一、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78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tblHeader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项目领域</w:t>
            </w:r>
          </w:p>
        </w:tc>
        <w:tc>
          <w:tcPr>
            <w:tcW w:w="78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新一代信息技术   □智能制造与高端装备</w:t>
            </w:r>
          </w:p>
          <w:p>
            <w:pPr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新能源与新材料   □军民融合与先进防务  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tblHeader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参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对象</w:t>
            </w:r>
          </w:p>
        </w:tc>
        <w:tc>
          <w:tcPr>
            <w:tcW w:w="78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□教师团队     □学生团队    □师生组合团队     </w:t>
            </w:r>
          </w:p>
          <w:p>
            <w:pPr>
              <w:snapToGrid w:val="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□已报送学校合规性梳理企业的相关师生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9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二、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其他主要成员</w:t>
            </w:r>
          </w:p>
          <w:p>
            <w:pPr>
              <w:pStyle w:val="2"/>
              <w:rPr>
                <w:rFonts w:hint="eastAsia" w:eastAsia="仿宋_GB2312"/>
                <w:sz w:val="21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限4人以内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8"/>
                <w:szCs w:val="28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路演汇报人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6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98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96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198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9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6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98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980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三、科技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成果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后续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预期转化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  <w:tblHeader/>
          <w:jc w:val="center"/>
        </w:trPr>
        <w:tc>
          <w:tcPr>
            <w:tcW w:w="980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科技成果作价入股组建学科性公司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立“先赋权后行权”企业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9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五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6" w:hRule="atLeast"/>
          <w:tblHeader/>
          <w:jc w:val="center"/>
        </w:trPr>
        <w:tc>
          <w:tcPr>
            <w:tcW w:w="9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 w:val="21"/>
                <w:szCs w:val="22"/>
              </w:rPr>
            </w:pPr>
          </w:p>
          <w:p>
            <w:pPr>
              <w:pStyle w:val="3"/>
              <w:rPr>
                <w:sz w:val="21"/>
                <w:szCs w:val="22"/>
              </w:rPr>
            </w:pPr>
          </w:p>
          <w:p>
            <w:pPr>
              <w:pStyle w:val="3"/>
              <w:rPr>
                <w:sz w:val="22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ii1jIAsCAAAE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E1MLQ0tTQyNTdX0lEKTi0uzszPAykwqgUAUXvyYywAAAA="/>
    <w:docVar w:name="commondata" w:val="eyJoZGlkIjoiNDdlMDJkMWY0NzMwOTMyNjM3YWM1MjE4YWZjMjliZmIifQ=="/>
  </w:docVars>
  <w:rsids>
    <w:rsidRoot w:val="00DA5C66"/>
    <w:rsid w:val="00012977"/>
    <w:rsid w:val="00057149"/>
    <w:rsid w:val="0011681F"/>
    <w:rsid w:val="001650CD"/>
    <w:rsid w:val="001728A0"/>
    <w:rsid w:val="00190973"/>
    <w:rsid w:val="001B31B1"/>
    <w:rsid w:val="001E5BB2"/>
    <w:rsid w:val="0020024B"/>
    <w:rsid w:val="002265EF"/>
    <w:rsid w:val="002927DF"/>
    <w:rsid w:val="002B2A51"/>
    <w:rsid w:val="0037317A"/>
    <w:rsid w:val="003B63F6"/>
    <w:rsid w:val="00432552"/>
    <w:rsid w:val="00443D55"/>
    <w:rsid w:val="004C3310"/>
    <w:rsid w:val="00577AC8"/>
    <w:rsid w:val="005842CE"/>
    <w:rsid w:val="006930BE"/>
    <w:rsid w:val="006A3F3C"/>
    <w:rsid w:val="007147A9"/>
    <w:rsid w:val="0078004F"/>
    <w:rsid w:val="007A1A10"/>
    <w:rsid w:val="00800E6A"/>
    <w:rsid w:val="00831340"/>
    <w:rsid w:val="008802B7"/>
    <w:rsid w:val="00897AFF"/>
    <w:rsid w:val="008D7295"/>
    <w:rsid w:val="00935294"/>
    <w:rsid w:val="00A915BF"/>
    <w:rsid w:val="00AC28A7"/>
    <w:rsid w:val="00AD7BD4"/>
    <w:rsid w:val="00BE53D2"/>
    <w:rsid w:val="00C56DE3"/>
    <w:rsid w:val="00C65EFA"/>
    <w:rsid w:val="00D01A5D"/>
    <w:rsid w:val="00DA5C66"/>
    <w:rsid w:val="00E6074A"/>
    <w:rsid w:val="00E74F92"/>
    <w:rsid w:val="00E76897"/>
    <w:rsid w:val="00EF696E"/>
    <w:rsid w:val="00F26873"/>
    <w:rsid w:val="00F43074"/>
    <w:rsid w:val="00F94A43"/>
    <w:rsid w:val="00FA08D5"/>
    <w:rsid w:val="011949CD"/>
    <w:rsid w:val="015E0632"/>
    <w:rsid w:val="0182618B"/>
    <w:rsid w:val="04892B53"/>
    <w:rsid w:val="05053B3B"/>
    <w:rsid w:val="05096B07"/>
    <w:rsid w:val="0680104B"/>
    <w:rsid w:val="06FF299A"/>
    <w:rsid w:val="088E3EF3"/>
    <w:rsid w:val="09DA30B5"/>
    <w:rsid w:val="0A946EEA"/>
    <w:rsid w:val="0D2356C5"/>
    <w:rsid w:val="103E238E"/>
    <w:rsid w:val="10DE52EC"/>
    <w:rsid w:val="113A2BE1"/>
    <w:rsid w:val="12D40754"/>
    <w:rsid w:val="13D35879"/>
    <w:rsid w:val="13DE2A3F"/>
    <w:rsid w:val="14B67043"/>
    <w:rsid w:val="14E73817"/>
    <w:rsid w:val="160D4694"/>
    <w:rsid w:val="16D9376D"/>
    <w:rsid w:val="1BB531FE"/>
    <w:rsid w:val="21CC4B39"/>
    <w:rsid w:val="222E3CFE"/>
    <w:rsid w:val="27BB5B1F"/>
    <w:rsid w:val="28EE0144"/>
    <w:rsid w:val="29082EEF"/>
    <w:rsid w:val="2B0971E3"/>
    <w:rsid w:val="2BEA60A8"/>
    <w:rsid w:val="2CCB451E"/>
    <w:rsid w:val="2CFA3055"/>
    <w:rsid w:val="2D2B320F"/>
    <w:rsid w:val="30F001D9"/>
    <w:rsid w:val="30F6310E"/>
    <w:rsid w:val="31556AAC"/>
    <w:rsid w:val="31A41B0D"/>
    <w:rsid w:val="331475E5"/>
    <w:rsid w:val="355E4311"/>
    <w:rsid w:val="39E72DA2"/>
    <w:rsid w:val="3F3120FF"/>
    <w:rsid w:val="47F053BB"/>
    <w:rsid w:val="482B22B3"/>
    <w:rsid w:val="4DA92202"/>
    <w:rsid w:val="4E2F5C31"/>
    <w:rsid w:val="4E320449"/>
    <w:rsid w:val="50767690"/>
    <w:rsid w:val="51416EF6"/>
    <w:rsid w:val="52006E4A"/>
    <w:rsid w:val="56566879"/>
    <w:rsid w:val="575651A9"/>
    <w:rsid w:val="57737530"/>
    <w:rsid w:val="5F1236F4"/>
    <w:rsid w:val="63BC7C1D"/>
    <w:rsid w:val="663A7A43"/>
    <w:rsid w:val="674743C8"/>
    <w:rsid w:val="67C24194"/>
    <w:rsid w:val="69691949"/>
    <w:rsid w:val="69BF2434"/>
    <w:rsid w:val="6E6935BC"/>
    <w:rsid w:val="6EB20C38"/>
    <w:rsid w:val="70054139"/>
    <w:rsid w:val="709D624E"/>
    <w:rsid w:val="722F39CB"/>
    <w:rsid w:val="74A20C4D"/>
    <w:rsid w:val="74CB28DA"/>
    <w:rsid w:val="752D6DC2"/>
    <w:rsid w:val="75622B13"/>
    <w:rsid w:val="75F835D1"/>
    <w:rsid w:val="768741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link w:val="20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autoRedefine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autoRedefine/>
    <w:qFormat/>
    <w:uiPriority w:val="0"/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8"/>
    <w:link w:val="21"/>
    <w:autoRedefine/>
    <w:unhideWhenUsed/>
    <w:qFormat/>
    <w:uiPriority w:val="99"/>
    <w:pPr>
      <w:spacing w:after="120"/>
    </w:pPr>
    <w:rPr>
      <w:szCs w:val="24"/>
    </w:rPr>
  </w:style>
  <w:style w:type="paragraph" w:styleId="8">
    <w:name w:val="Body Text 2"/>
    <w:basedOn w:val="1"/>
    <w:link w:val="22"/>
    <w:autoRedefine/>
    <w:unhideWhenUsed/>
    <w:qFormat/>
    <w:uiPriority w:val="99"/>
    <w:pPr>
      <w:spacing w:after="120" w:line="480" w:lineRule="auto"/>
    </w:pPr>
  </w:style>
  <w:style w:type="paragraph" w:styleId="9">
    <w:name w:val="Balloon Text"/>
    <w:basedOn w:val="1"/>
    <w:link w:val="23"/>
    <w:autoRedefine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character" w:styleId="16">
    <w:name w:val="Strong"/>
    <w:autoRedefine/>
    <w:qFormat/>
    <w:uiPriority w:val="22"/>
    <w:rPr>
      <w:b/>
      <w:bCs/>
    </w:rPr>
  </w:style>
  <w:style w:type="character" w:styleId="17">
    <w:name w:val="Hyperlink"/>
    <w:autoRedefine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Char"/>
    <w:link w:val="5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正文文本 Char"/>
    <w:link w:val="7"/>
    <w:autoRedefine/>
    <w:qFormat/>
    <w:uiPriority w:val="99"/>
    <w:rPr>
      <w:rFonts w:ascii="Calibri" w:hAnsi="Calibri" w:eastAsia="宋体"/>
      <w:kern w:val="2"/>
      <w:sz w:val="21"/>
      <w:szCs w:val="24"/>
    </w:rPr>
  </w:style>
  <w:style w:type="character" w:customStyle="1" w:styleId="22">
    <w:name w:val="正文文本 2 Char"/>
    <w:link w:val="8"/>
    <w:autoRedefine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3">
    <w:name w:val="批注框文本 Char"/>
    <w:link w:val="9"/>
    <w:autoRedefine/>
    <w:semiHidden/>
    <w:qFormat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24">
    <w:name w:val="页脚 Char"/>
    <w:link w:val="10"/>
    <w:autoRedefine/>
    <w:qFormat/>
    <w:uiPriority w:val="99"/>
    <w:rPr>
      <w:sz w:val="18"/>
      <w:szCs w:val="18"/>
    </w:rPr>
  </w:style>
  <w:style w:type="character" w:customStyle="1" w:styleId="25">
    <w:name w:val="页眉 Char"/>
    <w:link w:val="11"/>
    <w:autoRedefine/>
    <w:qFormat/>
    <w:uiPriority w:val="99"/>
    <w:rPr>
      <w:sz w:val="18"/>
      <w:szCs w:val="18"/>
    </w:rPr>
  </w:style>
  <w:style w:type="paragraph" w:customStyle="1" w:styleId="26">
    <w:name w:val="公文-正文"/>
    <w:basedOn w:val="1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2"/>
    </w:rPr>
  </w:style>
  <w:style w:type="paragraph" w:customStyle="1" w:styleId="27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样式2"/>
    <w:basedOn w:val="1"/>
    <w:link w:val="29"/>
    <w:autoRedefine/>
    <w:qFormat/>
    <w:uiPriority w:val="0"/>
    <w:pPr>
      <w:spacing w:line="360" w:lineRule="auto"/>
      <w:ind w:firstLine="643" w:firstLineChars="200"/>
    </w:pPr>
    <w:rPr>
      <w:rFonts w:ascii="Times New Roman" w:hAnsi="Times New Roman" w:eastAsiaTheme="minorEastAsia" w:cstheme="minorBidi"/>
      <w:sz w:val="24"/>
      <w:szCs w:val="24"/>
    </w:rPr>
  </w:style>
  <w:style w:type="character" w:customStyle="1" w:styleId="29">
    <w:name w:val="样式2 Char"/>
    <w:link w:val="28"/>
    <w:autoRedefine/>
    <w:qFormat/>
    <w:uiPriority w:val="0"/>
    <w:rPr>
      <w:rFonts w:eastAsiaTheme="minorEastAsia" w:cstheme="minorBidi"/>
      <w:kern w:val="2"/>
      <w:sz w:val="24"/>
      <w:szCs w:val="24"/>
    </w:rPr>
  </w:style>
  <w:style w:type="character" w:customStyle="1" w:styleId="30">
    <w:name w:val="批注文字 Char"/>
    <w:basedOn w:val="15"/>
    <w:link w:val="6"/>
    <w:autoRedefine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31">
    <w:name w:val="批注主题 Char"/>
    <w:basedOn w:val="30"/>
    <w:link w:val="13"/>
    <w:autoRedefine/>
    <w:semiHidden/>
    <w:qFormat/>
    <w:uiPriority w:val="99"/>
    <w:rPr>
      <w:rFonts w:ascii="Calibri" w:hAnsi="Calibri" w:eastAsia="宋体"/>
      <w:b/>
      <w:bCs/>
      <w:kern w:val="2"/>
      <w:sz w:val="21"/>
      <w:szCs w:val="22"/>
    </w:rPr>
  </w:style>
  <w:style w:type="paragraph" w:styleId="3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B0E06-1850-4BD6-9737-47FD08AC6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life Laptop</Company>
  <Pages>1</Pages>
  <Words>246</Words>
  <Characters>246</Characters>
  <Lines>2</Lines>
  <Paragraphs>1</Paragraphs>
  <TotalTime>0</TotalTime>
  <ScaleCrop>false</ScaleCrop>
  <LinksUpToDate>false</LinksUpToDate>
  <CharactersWithSpaces>2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5:06:00Z</dcterms:created>
  <dc:creator>123</dc:creator>
  <cp:lastModifiedBy>『R·X』</cp:lastModifiedBy>
  <cp:lastPrinted>2024-05-22T08:47:00Z</cp:lastPrinted>
  <dcterms:modified xsi:type="dcterms:W3CDTF">2024-05-22T10:18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D53E0BEB1440FDA2D12D122F7850E5_13</vt:lpwstr>
  </property>
</Properties>
</file>